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A52BF" w14:textId="77777777" w:rsidR="00220ABD" w:rsidRPr="003645AA" w:rsidRDefault="00220ABD" w:rsidP="00220ABD">
      <w:pPr>
        <w:jc w:val="center"/>
      </w:pPr>
    </w:p>
    <w:p w14:paraId="450558CE" w14:textId="77777777" w:rsidR="00220ABD" w:rsidRDefault="00220ABD" w:rsidP="00220ABD">
      <w:pPr>
        <w:jc w:val="center"/>
      </w:pPr>
      <w:r>
        <w:t xml:space="preserve">Week: ________    </w:t>
      </w:r>
      <w:proofErr w:type="gramStart"/>
      <w:r>
        <w:t>Sector:_</w:t>
      </w:r>
      <w:proofErr w:type="gramEnd"/>
      <w:r>
        <w:t>___________________________</w:t>
      </w:r>
    </w:p>
    <w:p w14:paraId="792CB47E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cribe the sector:</w:t>
      </w:r>
      <w:bookmarkStart w:id="0" w:name="_GoBack"/>
      <w:bookmarkEnd w:id="0"/>
    </w:p>
    <w:p w14:paraId="431547ED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751635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E1B132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778A5" w14:textId="77777777" w:rsidR="00220ABD" w:rsidRDefault="00220ABD" w:rsidP="003645AA"/>
    <w:p w14:paraId="4FBC3599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 the jobs you can do in this sector:</w:t>
      </w:r>
    </w:p>
    <w:p w14:paraId="026103EE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070AA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4F143B" w14:textId="77777777" w:rsidR="00220ABD" w:rsidRDefault="00220ABD" w:rsidP="003645AA"/>
    <w:p w14:paraId="6BC8108B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skills and qualities do you need to work in this sector?</w:t>
      </w:r>
    </w:p>
    <w:p w14:paraId="752FA106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415F30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ED7F97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44A4D0" w14:textId="77777777" w:rsidR="00220ABD" w:rsidRDefault="00220ABD" w:rsidP="003645AA"/>
    <w:p w14:paraId="5F739B0C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can you start a career in this sector?</w:t>
      </w:r>
    </w:p>
    <w:p w14:paraId="7110133E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BF2358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BB9727" w14:textId="77777777" w:rsidR="00220ABD" w:rsidRDefault="00220ABD" w:rsidP="003645AA"/>
    <w:p w14:paraId="2AA25EC7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qualifications are available in this sector?</w:t>
      </w:r>
    </w:p>
    <w:p w14:paraId="321AC732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5886E8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C3F89" w14:textId="77777777" w:rsidR="00220ABD" w:rsidRDefault="00220ABD" w:rsidP="003645AA"/>
    <w:p w14:paraId="2D5E28A9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facts can you remember about this sector?</w:t>
      </w:r>
    </w:p>
    <w:p w14:paraId="104AB696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B4E25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019703" w14:textId="77777777" w:rsidR="00220ABD" w:rsidRDefault="00220ABD" w:rsidP="00220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B496B" w14:textId="77777777" w:rsidR="00220ABD" w:rsidRDefault="00220ABD" w:rsidP="003645AA"/>
    <w:sectPr w:rsidR="00220ABD" w:rsidSect="00220ABD">
      <w:headerReference w:type="default" r:id="rId8"/>
      <w:footerReference w:type="default" r:id="rId9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95B68" w14:textId="77777777" w:rsidR="00C14EC8" w:rsidRDefault="00C14EC8" w:rsidP="001406AD">
      <w:pPr>
        <w:spacing w:after="0" w:line="240" w:lineRule="auto"/>
      </w:pPr>
      <w:r>
        <w:separator/>
      </w:r>
    </w:p>
  </w:endnote>
  <w:endnote w:type="continuationSeparator" w:id="0">
    <w:p w14:paraId="47F9F975" w14:textId="77777777" w:rsidR="00C14EC8" w:rsidRDefault="00C14EC8" w:rsidP="0014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5E36" w14:textId="77777777" w:rsidR="001406AD" w:rsidRDefault="001406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4AB4AE7" wp14:editId="5A654A05">
          <wp:simplePos x="0" y="0"/>
          <wp:positionH relativeFrom="column">
            <wp:posOffset>-558800</wp:posOffset>
          </wp:positionH>
          <wp:positionV relativeFrom="paragraph">
            <wp:posOffset>153670</wp:posOffset>
          </wp:positionV>
          <wp:extent cx="6920230" cy="82550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23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FCD07" w14:textId="77777777" w:rsidR="00C14EC8" w:rsidRDefault="00C14EC8" w:rsidP="001406AD">
      <w:pPr>
        <w:spacing w:after="0" w:line="240" w:lineRule="auto"/>
      </w:pPr>
      <w:r>
        <w:separator/>
      </w:r>
    </w:p>
  </w:footnote>
  <w:footnote w:type="continuationSeparator" w:id="0">
    <w:p w14:paraId="776F7410" w14:textId="77777777" w:rsidR="00C14EC8" w:rsidRDefault="00C14EC8" w:rsidP="0014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7C48" w14:textId="468F2DA9" w:rsidR="001406AD" w:rsidRDefault="006149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D78F72" wp14:editId="2A491A9C">
              <wp:simplePos x="0" y="0"/>
              <wp:positionH relativeFrom="column">
                <wp:posOffset>5156200</wp:posOffset>
              </wp:positionH>
              <wp:positionV relativeFrom="paragraph">
                <wp:posOffset>-294151</wp:posOffset>
              </wp:positionV>
              <wp:extent cx="1207966" cy="485336"/>
              <wp:effectExtent l="0" t="0" r="0" b="0"/>
              <wp:wrapNone/>
              <wp:docPr id="9" name="object 3">
                <a:extLst xmlns:a="http://schemas.openxmlformats.org/drawingml/2006/main">
                  <a:ext uri="{FF2B5EF4-FFF2-40B4-BE49-F238E27FC236}">
                    <a16:creationId xmlns:a16="http://schemas.microsoft.com/office/drawing/2014/main" id="{703B90A0-571A-7B45-96FC-AFA9EF611BB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7966" cy="485336"/>
                      </a:xfrm>
                      <a:prstGeom prst="rect">
                        <a:avLst/>
                      </a:prstGeom>
                      <a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EF4E8" id="object 3" o:spid="_x0000_s1026" style="position:absolute;margin-left:406pt;margin-top:-23.15pt;width:95.1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" stroked="f">
              <v:fill r:id="rId2" o:title="" recolor="t" rotate="t" type="frame"/>
              <v:textbox inset="0,0,0,0"/>
            </v:rect>
          </w:pict>
        </mc:Fallback>
      </mc:AlternateContent>
    </w:r>
    <w:r w:rsidR="001406A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00E0E8" wp14:editId="2BC0F608">
          <wp:simplePos x="0" y="0"/>
          <wp:positionH relativeFrom="column">
            <wp:posOffset>-822325</wp:posOffset>
          </wp:positionH>
          <wp:positionV relativeFrom="paragraph">
            <wp:posOffset>-790575</wp:posOffset>
          </wp:positionV>
          <wp:extent cx="6891655" cy="1158240"/>
          <wp:effectExtent l="0" t="0" r="0" b="3810"/>
          <wp:wrapNone/>
          <wp:docPr id="22" name="Picture 22" descr=":BRIDGE-letterhead assets:BRIDGE-letterhead1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DGE-letterhead assets:BRIDGE-letterhead1-head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655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C6B67"/>
    <w:multiLevelType w:val="hybridMultilevel"/>
    <w:tmpl w:val="1528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AD"/>
    <w:rsid w:val="000112DC"/>
    <w:rsid w:val="000815F6"/>
    <w:rsid w:val="00134C45"/>
    <w:rsid w:val="001406AD"/>
    <w:rsid w:val="00220ABD"/>
    <w:rsid w:val="00275394"/>
    <w:rsid w:val="003452EF"/>
    <w:rsid w:val="003532A0"/>
    <w:rsid w:val="003645AA"/>
    <w:rsid w:val="00395528"/>
    <w:rsid w:val="00455ADA"/>
    <w:rsid w:val="0049571A"/>
    <w:rsid w:val="00585520"/>
    <w:rsid w:val="006149DD"/>
    <w:rsid w:val="0079438A"/>
    <w:rsid w:val="007A7E65"/>
    <w:rsid w:val="00802F69"/>
    <w:rsid w:val="00B17A83"/>
    <w:rsid w:val="00B45038"/>
    <w:rsid w:val="00B81FEC"/>
    <w:rsid w:val="00BC33EF"/>
    <w:rsid w:val="00BE0171"/>
    <w:rsid w:val="00BE05F5"/>
    <w:rsid w:val="00C14EC8"/>
    <w:rsid w:val="00D4507F"/>
    <w:rsid w:val="00DA313C"/>
    <w:rsid w:val="00DB505E"/>
    <w:rsid w:val="00E6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6327"/>
  <w15:chartTrackingRefBased/>
  <w15:docId w15:val="{3E1526EF-47D3-4BEE-975E-1AD4BBF5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6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AD"/>
  </w:style>
  <w:style w:type="paragraph" w:styleId="Footer">
    <w:name w:val="footer"/>
    <w:basedOn w:val="Normal"/>
    <w:link w:val="Foot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AD"/>
  </w:style>
  <w:style w:type="paragraph" w:styleId="ListParagraph">
    <w:name w:val="List Paragraph"/>
    <w:basedOn w:val="Normal"/>
    <w:uiPriority w:val="34"/>
    <w:qFormat/>
    <w:rsid w:val="00BE05F5"/>
    <w:pPr>
      <w:ind w:left="720"/>
      <w:contextualSpacing/>
    </w:pPr>
  </w:style>
  <w:style w:type="table" w:styleId="TableGrid">
    <w:name w:val="Table Grid"/>
    <w:basedOn w:val="TableNormal"/>
    <w:uiPriority w:val="39"/>
    <w:rsid w:val="0022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561B-02C6-4ECB-AFA0-A15D3E58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, Sophie</dc:creator>
  <cp:keywords/>
  <dc:description/>
  <cp:lastModifiedBy>Kelly Dillon</cp:lastModifiedBy>
  <cp:revision>3</cp:revision>
  <dcterms:created xsi:type="dcterms:W3CDTF">2019-09-21T14:09:00Z</dcterms:created>
  <dcterms:modified xsi:type="dcterms:W3CDTF">2020-02-24T08:56:00Z</dcterms:modified>
</cp:coreProperties>
</file>